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8511"/>
        <w:gridCol w:w="229"/>
      </w:tblGrid>
      <w:tr w:rsidR="00B2559D" w:rsidRPr="00720165" w:rsidTr="00B2559D">
        <w:tc>
          <w:tcPr>
            <w:tcW w:w="9571" w:type="dxa"/>
            <w:gridSpan w:val="2"/>
          </w:tcPr>
          <w:p w:rsidR="00B2559D" w:rsidRPr="00C65D2C" w:rsidRDefault="00B2559D" w:rsidP="0058723A">
            <w:pPr>
              <w:pStyle w:val="aa"/>
              <w:ind w:right="-1"/>
              <w:jc w:val="center"/>
              <w:rPr>
                <w:spacing w:val="20"/>
                <w:sz w:val="16"/>
                <w:szCs w:val="16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М</w:t>
            </w:r>
            <w:r>
              <w:rPr>
                <w:b/>
                <w:spacing w:val="20"/>
                <w:sz w:val="28"/>
              </w:rPr>
              <w:t>униципальное образование</w:t>
            </w:r>
          </w:p>
          <w:p w:rsidR="00B2559D" w:rsidRDefault="00B2559D" w:rsidP="00B2559D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C65D2C" w:rsidRDefault="00B2559D" w:rsidP="00B2559D">
            <w:pPr>
              <w:pStyle w:val="aa"/>
              <w:ind w:right="-1"/>
              <w:jc w:val="center"/>
              <w:rPr>
                <w:spacing w:val="20"/>
                <w:sz w:val="16"/>
                <w:szCs w:val="16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B2559D" w:rsidRPr="00C65D2C" w:rsidRDefault="00B2559D" w:rsidP="00B2559D">
            <w:pPr>
              <w:pStyle w:val="aa"/>
              <w:ind w:right="-1"/>
              <w:jc w:val="center"/>
              <w:rPr>
                <w:spacing w:val="20"/>
                <w:sz w:val="16"/>
                <w:szCs w:val="16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517BDD" w:rsidP="00B2559D">
            <w:pPr>
              <w:pStyle w:val="aa"/>
              <w:ind w:right="-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154E65">
              <w:rPr>
                <w:b/>
                <w:spacing w:val="20"/>
                <w:sz w:val="28"/>
              </w:rPr>
              <w:t>21</w:t>
            </w:r>
            <w:r>
              <w:rPr>
                <w:b/>
                <w:spacing w:val="20"/>
                <w:sz w:val="28"/>
              </w:rPr>
              <w:t>»</w:t>
            </w:r>
            <w:r w:rsidR="00E92F49">
              <w:rPr>
                <w:b/>
                <w:spacing w:val="20"/>
                <w:sz w:val="28"/>
              </w:rPr>
              <w:t>июля</w:t>
            </w:r>
            <w:r w:rsidR="00B2559D" w:rsidRPr="008A112D">
              <w:rPr>
                <w:b/>
                <w:spacing w:val="20"/>
                <w:sz w:val="28"/>
              </w:rPr>
              <w:t>20</w:t>
            </w:r>
            <w:r w:rsidR="00B2559D">
              <w:rPr>
                <w:b/>
                <w:spacing w:val="20"/>
                <w:sz w:val="28"/>
              </w:rPr>
              <w:t>1</w:t>
            </w:r>
            <w:r w:rsidR="002F2C18">
              <w:rPr>
                <w:b/>
                <w:spacing w:val="20"/>
                <w:sz w:val="28"/>
              </w:rPr>
              <w:t>7</w:t>
            </w:r>
            <w:r w:rsidR="00B2559D" w:rsidRPr="008A112D">
              <w:rPr>
                <w:b/>
                <w:spacing w:val="20"/>
                <w:sz w:val="28"/>
              </w:rPr>
              <w:t xml:space="preserve"> г</w:t>
            </w:r>
            <w:r w:rsidR="00B2559D" w:rsidRPr="008A112D">
              <w:rPr>
                <w:spacing w:val="20"/>
                <w:sz w:val="28"/>
              </w:rPr>
              <w:t xml:space="preserve">.                         </w:t>
            </w:r>
            <w:r w:rsidR="00F20F21">
              <w:rPr>
                <w:spacing w:val="20"/>
                <w:sz w:val="28"/>
              </w:rPr>
              <w:t xml:space="preserve">        </w:t>
            </w:r>
            <w:r w:rsidR="00B2559D" w:rsidRPr="008A112D">
              <w:rPr>
                <w:spacing w:val="20"/>
                <w:sz w:val="28"/>
              </w:rPr>
              <w:t xml:space="preserve">  </w:t>
            </w:r>
            <w:r>
              <w:rPr>
                <w:spacing w:val="20"/>
                <w:sz w:val="28"/>
              </w:rPr>
              <w:t xml:space="preserve">    </w:t>
            </w:r>
            <w:r w:rsidR="00B2559D" w:rsidRPr="008A112D">
              <w:rPr>
                <w:spacing w:val="20"/>
                <w:sz w:val="28"/>
              </w:rPr>
              <w:t xml:space="preserve">      </w:t>
            </w:r>
            <w:r>
              <w:rPr>
                <w:spacing w:val="20"/>
                <w:sz w:val="28"/>
              </w:rPr>
              <w:t>№</w:t>
            </w:r>
            <w:r w:rsidR="00154E65">
              <w:rPr>
                <w:b/>
                <w:spacing w:val="20"/>
                <w:sz w:val="28"/>
              </w:rPr>
              <w:t>91</w:t>
            </w:r>
            <w:r w:rsidR="00B2559D">
              <w:rPr>
                <w:b/>
                <w:spacing w:val="20"/>
                <w:sz w:val="28"/>
              </w:rPr>
              <w:t>-пг</w:t>
            </w:r>
          </w:p>
          <w:p w:rsidR="00B2559D" w:rsidRPr="00C65D2C" w:rsidRDefault="00B2559D" w:rsidP="00B2559D">
            <w:pPr>
              <w:pStyle w:val="aa"/>
              <w:ind w:right="-1"/>
              <w:jc w:val="center"/>
              <w:rPr>
                <w:spacing w:val="20"/>
                <w:sz w:val="16"/>
                <w:szCs w:val="16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г. Тулун</w:t>
            </w:r>
          </w:p>
        </w:tc>
      </w:tr>
      <w:tr w:rsidR="00B2559D" w:rsidRPr="00720165" w:rsidTr="00B2559D">
        <w:trPr>
          <w:gridAfter w:val="1"/>
          <w:wAfter w:w="256" w:type="dxa"/>
        </w:trPr>
        <w:tc>
          <w:tcPr>
            <w:tcW w:w="9315" w:type="dxa"/>
          </w:tcPr>
          <w:p w:rsidR="00B2559D" w:rsidRPr="00A51DD8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16"/>
                <w:szCs w:val="16"/>
              </w:rPr>
            </w:pPr>
          </w:p>
        </w:tc>
      </w:tr>
    </w:tbl>
    <w:p w:rsidR="005C28D4" w:rsidRPr="00C65D2C" w:rsidRDefault="005C28D4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5D2C">
        <w:rPr>
          <w:rFonts w:ascii="Times New Roman" w:hAnsi="Times New Roman"/>
          <w:b/>
          <w:i/>
          <w:sz w:val="24"/>
          <w:szCs w:val="24"/>
        </w:rPr>
        <w:t>О внесении изменений в постановление</w:t>
      </w:r>
    </w:p>
    <w:p w:rsidR="005C28D4" w:rsidRPr="00C65D2C" w:rsidRDefault="005C28D4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5D2C">
        <w:rPr>
          <w:rFonts w:ascii="Times New Roman" w:hAnsi="Times New Roman"/>
          <w:b/>
          <w:i/>
          <w:sz w:val="24"/>
          <w:szCs w:val="24"/>
        </w:rPr>
        <w:t xml:space="preserve">администрации Тулунского </w:t>
      </w:r>
      <w:proofErr w:type="gramStart"/>
      <w:r w:rsidRPr="00C65D2C">
        <w:rPr>
          <w:rFonts w:ascii="Times New Roman" w:hAnsi="Times New Roman"/>
          <w:b/>
          <w:i/>
          <w:sz w:val="24"/>
          <w:szCs w:val="24"/>
        </w:rPr>
        <w:t>муниципального</w:t>
      </w:r>
      <w:proofErr w:type="gramEnd"/>
      <w:r w:rsidRPr="00C65D2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C28D4" w:rsidRPr="00C65D2C" w:rsidRDefault="005C28D4" w:rsidP="005C28D4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5D2C">
        <w:rPr>
          <w:rFonts w:ascii="Times New Roman" w:hAnsi="Times New Roman"/>
          <w:b/>
          <w:i/>
          <w:sz w:val="24"/>
          <w:szCs w:val="24"/>
        </w:rPr>
        <w:t>района от 18.01.2013 года № 8-пг  «</w:t>
      </w:r>
      <w:proofErr w:type="gramStart"/>
      <w:r w:rsidRPr="00C65D2C">
        <w:rPr>
          <w:rFonts w:ascii="Times New Roman" w:hAnsi="Times New Roman"/>
          <w:b/>
          <w:i/>
          <w:sz w:val="24"/>
          <w:szCs w:val="24"/>
        </w:rPr>
        <w:t>Об</w:t>
      </w:r>
      <w:proofErr w:type="gramEnd"/>
      <w:r w:rsidRPr="00C65D2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21F9A" w:rsidRPr="00C65D2C" w:rsidRDefault="005C28D4" w:rsidP="005C28D4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5D2C">
        <w:rPr>
          <w:rFonts w:ascii="Times New Roman" w:hAnsi="Times New Roman"/>
          <w:b/>
          <w:i/>
          <w:sz w:val="24"/>
          <w:szCs w:val="24"/>
        </w:rPr>
        <w:t>образовании</w:t>
      </w:r>
      <w:proofErr w:type="gramEnd"/>
      <w:r w:rsidRPr="00C65D2C">
        <w:rPr>
          <w:rFonts w:ascii="Times New Roman" w:hAnsi="Times New Roman"/>
          <w:b/>
          <w:i/>
          <w:sz w:val="24"/>
          <w:szCs w:val="24"/>
        </w:rPr>
        <w:t xml:space="preserve"> избирательных участков»</w:t>
      </w:r>
    </w:p>
    <w:p w:rsidR="005C28D4" w:rsidRPr="00C65D2C" w:rsidRDefault="005C28D4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BF4BFC" w:rsidRPr="00021F9A" w:rsidRDefault="00DC5270" w:rsidP="00FB343D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021F9A">
        <w:rPr>
          <w:rFonts w:ascii="Times New Roman" w:hAnsi="Times New Roman"/>
          <w:sz w:val="28"/>
        </w:rPr>
        <w:t>Руководствуясь статьей 19 Федерального закона «Об основных гарантиях избирательных прав и права на участие в референдуме граждан Российской Федерации», Уставом муниципального образования «</w:t>
      </w:r>
      <w:proofErr w:type="spellStart"/>
      <w:r w:rsidRPr="00021F9A">
        <w:rPr>
          <w:rFonts w:ascii="Times New Roman" w:hAnsi="Times New Roman"/>
          <w:sz w:val="28"/>
        </w:rPr>
        <w:t>Тулунский</w:t>
      </w:r>
      <w:proofErr w:type="spellEnd"/>
      <w:r w:rsidRPr="00021F9A">
        <w:rPr>
          <w:rFonts w:ascii="Times New Roman" w:hAnsi="Times New Roman"/>
          <w:sz w:val="28"/>
        </w:rPr>
        <w:t xml:space="preserve"> район»,</w:t>
      </w:r>
    </w:p>
    <w:p w:rsidR="00EA245E" w:rsidRPr="00C65D2C" w:rsidRDefault="00EA245E" w:rsidP="00FB343D">
      <w:pPr>
        <w:pStyle w:val="11"/>
        <w:shd w:val="clear" w:color="auto" w:fill="auto"/>
        <w:spacing w:line="240" w:lineRule="auto"/>
        <w:jc w:val="both"/>
        <w:rPr>
          <w:rStyle w:val="3pt"/>
          <w:rFonts w:ascii="Times New Roman" w:hAnsi="Times New Roman"/>
          <w:spacing w:val="0"/>
          <w:sz w:val="16"/>
          <w:szCs w:val="16"/>
        </w:rPr>
      </w:pPr>
    </w:p>
    <w:p w:rsidR="00BF4BFC" w:rsidRDefault="00F225E7" w:rsidP="00FB343D">
      <w:pPr>
        <w:pStyle w:val="11"/>
        <w:shd w:val="clear" w:color="auto" w:fill="auto"/>
        <w:spacing w:line="240" w:lineRule="auto"/>
        <w:jc w:val="both"/>
        <w:rPr>
          <w:rStyle w:val="3pt"/>
          <w:rFonts w:ascii="Times New Roman" w:hAnsi="Times New Roman"/>
          <w:spacing w:val="0"/>
          <w:sz w:val="28"/>
        </w:rPr>
      </w:pPr>
      <w:r>
        <w:rPr>
          <w:rStyle w:val="3pt"/>
          <w:rFonts w:ascii="Times New Roman" w:hAnsi="Times New Roman"/>
          <w:spacing w:val="0"/>
          <w:sz w:val="28"/>
        </w:rPr>
        <w:t xml:space="preserve">                                             </w:t>
      </w:r>
      <w:r w:rsidR="00DC5270" w:rsidRPr="00021F9A">
        <w:rPr>
          <w:rStyle w:val="3pt"/>
          <w:rFonts w:ascii="Times New Roman" w:hAnsi="Times New Roman"/>
          <w:spacing w:val="0"/>
          <w:sz w:val="28"/>
        </w:rPr>
        <w:t>ПОСТАНОВЛЯЮ:</w:t>
      </w:r>
    </w:p>
    <w:p w:rsidR="005C28D4" w:rsidRPr="00C65D2C" w:rsidRDefault="005C28D4" w:rsidP="00FB343D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5C28D4" w:rsidRDefault="00F225E7" w:rsidP="00F225E7">
      <w:pPr>
        <w:pStyle w:val="11"/>
        <w:shd w:val="clear" w:color="auto" w:fill="auto"/>
        <w:spacing w:line="240" w:lineRule="auto"/>
        <w:ind w:right="1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1. </w:t>
      </w:r>
      <w:r w:rsidR="005C28D4">
        <w:rPr>
          <w:rFonts w:ascii="Times New Roman" w:hAnsi="Times New Roman"/>
          <w:sz w:val="28"/>
        </w:rPr>
        <w:t xml:space="preserve">Внести в </w:t>
      </w:r>
      <w:r w:rsidR="005C28D4" w:rsidRPr="00DC4015">
        <w:rPr>
          <w:rFonts w:ascii="Times New Roman" w:hAnsi="Times New Roman"/>
          <w:sz w:val="28"/>
        </w:rPr>
        <w:t>постановление администрации Тулунского муниципального района от 18.0</w:t>
      </w:r>
      <w:r w:rsidR="005C28D4">
        <w:rPr>
          <w:rFonts w:ascii="Times New Roman" w:hAnsi="Times New Roman"/>
          <w:sz w:val="28"/>
        </w:rPr>
        <w:t>1</w:t>
      </w:r>
      <w:r w:rsidR="005C28D4" w:rsidRPr="00DC4015">
        <w:rPr>
          <w:rFonts w:ascii="Times New Roman" w:hAnsi="Times New Roman"/>
          <w:sz w:val="28"/>
        </w:rPr>
        <w:t xml:space="preserve">.2013 года № </w:t>
      </w:r>
      <w:r w:rsidR="005C28D4">
        <w:rPr>
          <w:rFonts w:ascii="Times New Roman" w:hAnsi="Times New Roman"/>
          <w:sz w:val="28"/>
        </w:rPr>
        <w:t>8</w:t>
      </w:r>
      <w:r w:rsidR="005C28D4" w:rsidRPr="00DC4015">
        <w:rPr>
          <w:rFonts w:ascii="Times New Roman" w:hAnsi="Times New Roman"/>
          <w:sz w:val="28"/>
        </w:rPr>
        <w:t>-пг «</w:t>
      </w:r>
      <w:r w:rsidR="005C28D4" w:rsidRPr="006E3D39">
        <w:rPr>
          <w:rFonts w:ascii="Times New Roman" w:hAnsi="Times New Roman"/>
          <w:sz w:val="28"/>
        </w:rPr>
        <w:t>Об образовании избирательных участков</w:t>
      </w:r>
      <w:r w:rsidR="005C28D4" w:rsidRPr="00DC4015">
        <w:rPr>
          <w:rFonts w:ascii="Times New Roman" w:hAnsi="Times New Roman"/>
          <w:sz w:val="28"/>
        </w:rPr>
        <w:t>»</w:t>
      </w:r>
      <w:r w:rsidR="005C28D4">
        <w:rPr>
          <w:rFonts w:ascii="Times New Roman" w:hAnsi="Times New Roman"/>
          <w:sz w:val="28"/>
        </w:rPr>
        <w:t xml:space="preserve"> следующие изменения: </w:t>
      </w:r>
    </w:p>
    <w:p w:rsidR="005C28D4" w:rsidRPr="00C941A1" w:rsidRDefault="005C28D4" w:rsidP="00FB343D">
      <w:pPr>
        <w:pStyle w:val="11"/>
        <w:numPr>
          <w:ilvl w:val="1"/>
          <w:numId w:val="2"/>
        </w:numPr>
        <w:shd w:val="clear" w:color="auto" w:fill="auto"/>
        <w:spacing w:line="240" w:lineRule="auto"/>
        <w:ind w:left="993" w:right="19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1 изложить в следующей редакции:</w:t>
      </w:r>
    </w:p>
    <w:p w:rsidR="00C65D2C" w:rsidRPr="00C65D2C" w:rsidRDefault="00C65D2C" w:rsidP="00FB343D">
      <w:pPr>
        <w:pStyle w:val="a9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C25838" w:rsidRPr="0052365E" w:rsidRDefault="005C28D4" w:rsidP="00FB343D">
      <w:pPr>
        <w:pStyle w:val="a9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25838" w:rsidRPr="0052365E"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всех выборов, проводимых на </w:t>
      </w:r>
      <w:r w:rsidR="0052365E" w:rsidRPr="0052365E">
        <w:rPr>
          <w:rFonts w:ascii="Times New Roman" w:hAnsi="Times New Roman"/>
          <w:sz w:val="28"/>
        </w:rPr>
        <w:t>территории Тулунского муниципального района</w:t>
      </w:r>
      <w:r w:rsidR="00C25838" w:rsidRPr="0052365E">
        <w:rPr>
          <w:rFonts w:ascii="Times New Roman" w:hAnsi="Times New Roman" w:cs="Times New Roman"/>
          <w:color w:val="auto"/>
          <w:sz w:val="28"/>
          <w:szCs w:val="28"/>
        </w:rPr>
        <w:t xml:space="preserve">, а также для всех референдумов </w:t>
      </w:r>
      <w:r w:rsidR="0052365E" w:rsidRPr="0052365E">
        <w:rPr>
          <w:rFonts w:ascii="Times New Roman" w:hAnsi="Times New Roman" w:cs="Times New Roman"/>
          <w:color w:val="auto"/>
          <w:sz w:val="28"/>
          <w:szCs w:val="28"/>
        </w:rPr>
        <w:t>Иркутской области</w:t>
      </w:r>
      <w:r w:rsidR="00C25838" w:rsidRPr="0052365E">
        <w:rPr>
          <w:rFonts w:ascii="Times New Roman" w:hAnsi="Times New Roman" w:cs="Times New Roman"/>
          <w:color w:val="auto"/>
          <w:sz w:val="28"/>
          <w:szCs w:val="28"/>
        </w:rPr>
        <w:t>, местных референдумов</w:t>
      </w:r>
      <w:r w:rsidR="0052365E" w:rsidRPr="00523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365E" w:rsidRPr="0052365E">
        <w:rPr>
          <w:rFonts w:ascii="Times New Roman" w:hAnsi="Times New Roman"/>
          <w:sz w:val="28"/>
        </w:rPr>
        <w:t>образовать 45 избирательных участков на территории Тулунского муниципального района в границах:</w:t>
      </w:r>
    </w:p>
    <w:p w:rsidR="00245C0D" w:rsidRPr="00C65D2C" w:rsidRDefault="00245C0D" w:rsidP="00FB343D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134"/>
        <w:gridCol w:w="2254"/>
        <w:gridCol w:w="2550"/>
        <w:gridCol w:w="2835"/>
      </w:tblGrid>
      <w:tr w:rsidR="000102B3" w:rsidRPr="00245C0D" w:rsidTr="000102B3">
        <w:tc>
          <w:tcPr>
            <w:tcW w:w="709" w:type="dxa"/>
          </w:tcPr>
          <w:p w:rsidR="000102B3" w:rsidRPr="00C65D2C" w:rsidRDefault="000102B3" w:rsidP="00FB343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/>
                <w:bCs/>
                <w:color w:val="auto"/>
                <w:spacing w:val="-4"/>
                <w:sz w:val="20"/>
                <w:szCs w:val="20"/>
              </w:rPr>
              <w:t xml:space="preserve">№ </w:t>
            </w:r>
            <w:proofErr w:type="spellStart"/>
            <w:r w:rsidRPr="00C65D2C">
              <w:rPr>
                <w:rFonts w:ascii="Times New Roman" w:hAnsi="Times New Roman" w:cs="Times New Roman"/>
                <w:b/>
                <w:bCs/>
                <w:color w:val="auto"/>
                <w:spacing w:val="-4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34" w:type="dxa"/>
          </w:tcPr>
          <w:p w:rsidR="000102B3" w:rsidRPr="00C65D2C" w:rsidRDefault="000102B3" w:rsidP="00FB343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/>
                <w:bCs/>
                <w:color w:val="auto"/>
                <w:spacing w:val="-4"/>
                <w:sz w:val="20"/>
                <w:szCs w:val="20"/>
              </w:rPr>
              <w:t>Номера избирательных участков</w:t>
            </w:r>
          </w:p>
        </w:tc>
        <w:tc>
          <w:tcPr>
            <w:tcW w:w="2254" w:type="dxa"/>
          </w:tcPr>
          <w:p w:rsidR="000102B3" w:rsidRPr="00245C0D" w:rsidRDefault="000102B3" w:rsidP="00FB343D">
            <w:pPr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Перечень населенных пунктов, входящих в избирательный участок</w:t>
            </w:r>
          </w:p>
        </w:tc>
        <w:tc>
          <w:tcPr>
            <w:tcW w:w="2550" w:type="dxa"/>
          </w:tcPr>
          <w:p w:rsidR="000102B3" w:rsidRPr="00245C0D" w:rsidRDefault="000102B3" w:rsidP="00FB343D">
            <w:pPr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Место нахождения УИК и номер телефона</w:t>
            </w:r>
          </w:p>
        </w:tc>
        <w:tc>
          <w:tcPr>
            <w:tcW w:w="2835" w:type="dxa"/>
          </w:tcPr>
          <w:p w:rsidR="000102B3" w:rsidRPr="00245C0D" w:rsidRDefault="000102B3" w:rsidP="00FB343D">
            <w:pPr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Место размещения помещений для голосования</w:t>
            </w:r>
          </w:p>
        </w:tc>
      </w:tr>
      <w:tr w:rsidR="000102B3" w:rsidRPr="00245C0D" w:rsidTr="000102B3">
        <w:tc>
          <w:tcPr>
            <w:tcW w:w="709" w:type="dxa"/>
          </w:tcPr>
          <w:p w:rsidR="000102B3" w:rsidRPr="00C65D2C" w:rsidRDefault="000102B3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B3" w:rsidRPr="00C65D2C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2</w:t>
            </w:r>
          </w:p>
        </w:tc>
        <w:tc>
          <w:tcPr>
            <w:tcW w:w="2254" w:type="dxa"/>
          </w:tcPr>
          <w:p w:rsidR="000102B3" w:rsidRPr="00874332" w:rsidRDefault="000102B3" w:rsidP="000102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0102B3" w:rsidRPr="00874332" w:rsidRDefault="000102B3" w:rsidP="000102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юра</w:t>
            </w:r>
            <w:proofErr w:type="spellEnd"/>
          </w:p>
        </w:tc>
        <w:tc>
          <w:tcPr>
            <w:tcW w:w="2550" w:type="dxa"/>
          </w:tcPr>
          <w:p w:rsidR="000102B3" w:rsidRPr="00874332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0102B3" w:rsidRPr="00874332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Привокзальная, 12А</w:t>
            </w:r>
          </w:p>
          <w:p w:rsidR="000102B3" w:rsidRPr="00874332" w:rsidRDefault="00D72569" w:rsidP="00FF6E6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E7DFF" w:rsidRPr="00874332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E7DFF" w:rsidRPr="00874332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Привокзальная, 12А, </w:t>
            </w:r>
          </w:p>
          <w:p w:rsidR="000102B3" w:rsidRPr="00874332" w:rsidRDefault="000102B3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965AA8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965AA8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ейская</w:t>
            </w:r>
            <w:proofErr w:type="spellEnd"/>
            <w:r w:rsidR="00965AA8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0102B3" w:rsidRPr="00245C0D" w:rsidTr="000102B3">
        <w:tc>
          <w:tcPr>
            <w:tcW w:w="709" w:type="dxa"/>
          </w:tcPr>
          <w:p w:rsidR="000102B3" w:rsidRPr="00C65D2C" w:rsidRDefault="000102B3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4332" w:rsidRPr="00C65D2C" w:rsidRDefault="0036162E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3</w:t>
            </w:r>
          </w:p>
        </w:tc>
        <w:tc>
          <w:tcPr>
            <w:tcW w:w="2254" w:type="dxa"/>
          </w:tcPr>
          <w:p w:rsidR="000102B3" w:rsidRPr="005D19B3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Аршан</w:t>
            </w:r>
          </w:p>
        </w:tc>
        <w:tc>
          <w:tcPr>
            <w:tcW w:w="2550" w:type="dxa"/>
          </w:tcPr>
          <w:p w:rsidR="000102B3" w:rsidRPr="005D19B3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Аршан, </w:t>
            </w:r>
          </w:p>
          <w:p w:rsidR="000102B3" w:rsidRPr="005D19B3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1</w:t>
            </w:r>
            <w:r w:rsidR="005D19B3"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</w:t>
            </w:r>
          </w:p>
          <w:p w:rsidR="000102B3" w:rsidRPr="005D19B3" w:rsidRDefault="00D72569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</w:t>
            </w:r>
            <w:r w:rsidR="000102B3"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 3-00-00</w:t>
            </w:r>
          </w:p>
        </w:tc>
        <w:tc>
          <w:tcPr>
            <w:tcW w:w="2835" w:type="dxa"/>
          </w:tcPr>
          <w:p w:rsidR="005D19B3" w:rsidRPr="005D19B3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Аршан, </w:t>
            </w:r>
          </w:p>
          <w:p w:rsidR="005D19B3" w:rsidRPr="005D19B3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1а,</w:t>
            </w:r>
          </w:p>
          <w:p w:rsidR="000102B3" w:rsidRPr="005D19B3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администрации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4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лгатуй</w:t>
            </w:r>
            <w:proofErr w:type="spellEnd"/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лгату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Солнечная, 16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2-77-88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лгатуй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Солнечная, 16, </w:t>
            </w:r>
          </w:p>
          <w:p w:rsidR="0036162E" w:rsidRPr="00245C0D" w:rsidRDefault="0036162E" w:rsidP="003E7DFF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МКУ «Центр культуры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5</w:t>
            </w:r>
          </w:p>
        </w:tc>
        <w:tc>
          <w:tcPr>
            <w:tcW w:w="2254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Ермаки, 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китаево</w:t>
            </w:r>
            <w:proofErr w:type="spellEnd"/>
          </w:p>
        </w:tc>
        <w:tc>
          <w:tcPr>
            <w:tcW w:w="2550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китаево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Кировская, 47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40-0-95</w:t>
            </w:r>
          </w:p>
        </w:tc>
        <w:tc>
          <w:tcPr>
            <w:tcW w:w="2835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китаево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Кировская, 47, </w:t>
            </w:r>
          </w:p>
          <w:p w:rsidR="0036162E" w:rsidRPr="00874332" w:rsidRDefault="0036162E" w:rsidP="003E7DF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китаевская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начальная школа-сад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6</w:t>
            </w:r>
          </w:p>
        </w:tc>
        <w:tc>
          <w:tcPr>
            <w:tcW w:w="2254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Афанасьева</w:t>
            </w:r>
          </w:p>
        </w:tc>
        <w:tc>
          <w:tcPr>
            <w:tcW w:w="2550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Афанасьева, </w:t>
            </w:r>
          </w:p>
          <w:p w:rsidR="0036162E" w:rsidRPr="00874332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Ленина, 4А</w:t>
            </w:r>
          </w:p>
          <w:p w:rsidR="0036162E" w:rsidRPr="00874332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Афанасьева, 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4А, 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КУК «КДЦ д. Афанасьев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7</w:t>
            </w:r>
          </w:p>
        </w:tc>
        <w:tc>
          <w:tcPr>
            <w:tcW w:w="2254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верьяновка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Ключевой,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. Будагово</w:t>
            </w:r>
          </w:p>
        </w:tc>
        <w:tc>
          <w:tcPr>
            <w:tcW w:w="2550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. Будагово,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Ленина, 60</w:t>
            </w:r>
          </w:p>
          <w:p w:rsidR="0036162E" w:rsidRPr="006C06C3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7-1-23</w:t>
            </w:r>
          </w:p>
        </w:tc>
        <w:tc>
          <w:tcPr>
            <w:tcW w:w="2835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Будагово,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60,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даговского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8</w:t>
            </w:r>
          </w:p>
        </w:tc>
        <w:tc>
          <w:tcPr>
            <w:tcW w:w="2254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рактово-Курзан</w:t>
            </w:r>
            <w:proofErr w:type="spellEnd"/>
          </w:p>
        </w:tc>
        <w:tc>
          <w:tcPr>
            <w:tcW w:w="2550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рактово-Курзан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 ул. Трактовая, 25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рактово-Курзан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ул. Трактовая, 25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МКУК «КДЦ д.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рактово-Курзан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9</w:t>
            </w:r>
          </w:p>
        </w:tc>
        <w:tc>
          <w:tcPr>
            <w:tcW w:w="2254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Килим,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Северный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адуй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Южный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адуй</w:t>
            </w:r>
            <w:proofErr w:type="spellEnd"/>
          </w:p>
        </w:tc>
        <w:tc>
          <w:tcPr>
            <w:tcW w:w="2550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Северный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адуй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C06C3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Новая, 8</w:t>
            </w:r>
          </w:p>
          <w:p w:rsidR="0036162E" w:rsidRPr="006C06C3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Северный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адуй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овая, 8,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начальной школ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0</w:t>
            </w:r>
          </w:p>
        </w:tc>
        <w:tc>
          <w:tcPr>
            <w:tcW w:w="2254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хун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Александровка</w:t>
            </w:r>
          </w:p>
        </w:tc>
        <w:tc>
          <w:tcPr>
            <w:tcW w:w="2550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хун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C06C3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Трактовая, 13</w:t>
            </w:r>
          </w:p>
          <w:p w:rsidR="0036162E" w:rsidRPr="006C06C3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хун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Трактовая, 13, </w:t>
            </w:r>
          </w:p>
          <w:p w:rsidR="0036162E" w:rsidRPr="006C06C3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хунская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1</w:t>
            </w:r>
          </w:p>
        </w:tc>
        <w:tc>
          <w:tcPr>
            <w:tcW w:w="2254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аберега</w:t>
            </w:r>
            <w:proofErr w:type="spellEnd"/>
          </w:p>
        </w:tc>
        <w:tc>
          <w:tcPr>
            <w:tcW w:w="2550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аберега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Набережная, 29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аберега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абережная, 29, </w:t>
            </w:r>
          </w:p>
          <w:p w:rsidR="0036162E" w:rsidRPr="006C06C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ДОУ «</w:t>
            </w:r>
            <w:proofErr w:type="spellStart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юймовочка</w:t>
            </w:r>
            <w:proofErr w:type="spellEnd"/>
            <w:r w:rsidRPr="006C06C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2</w:t>
            </w:r>
          </w:p>
        </w:tc>
        <w:tc>
          <w:tcPr>
            <w:tcW w:w="2254" w:type="dxa"/>
          </w:tcPr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Одон, </w:t>
            </w:r>
          </w:p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нгут</w:t>
            </w:r>
            <w:proofErr w:type="spellEnd"/>
          </w:p>
        </w:tc>
        <w:tc>
          <w:tcPr>
            <w:tcW w:w="2550" w:type="dxa"/>
          </w:tcPr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Одон, ул. </w:t>
            </w:r>
          </w:p>
          <w:p w:rsidR="0036162E" w:rsidRPr="00672991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абережная, 23</w:t>
            </w:r>
          </w:p>
          <w:p w:rsidR="0036162E" w:rsidRPr="00672991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Одон, </w:t>
            </w:r>
          </w:p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абережная, 23, </w:t>
            </w:r>
          </w:p>
          <w:p w:rsidR="0036162E" w:rsidRPr="00672991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начальной школы</w:t>
            </w:r>
          </w:p>
        </w:tc>
      </w:tr>
      <w:tr w:rsidR="00672991" w:rsidRPr="00245C0D" w:rsidTr="000102B3">
        <w:tc>
          <w:tcPr>
            <w:tcW w:w="709" w:type="dxa"/>
          </w:tcPr>
          <w:p w:rsidR="00672991" w:rsidRPr="00C65D2C" w:rsidRDefault="00672991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991" w:rsidRPr="00C65D2C" w:rsidRDefault="00672991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3</w:t>
            </w:r>
          </w:p>
        </w:tc>
        <w:tc>
          <w:tcPr>
            <w:tcW w:w="2254" w:type="dxa"/>
          </w:tcPr>
          <w:p w:rsidR="00672991" w:rsidRPr="00672991" w:rsidRDefault="00672991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ладимировка, </w:t>
            </w:r>
          </w:p>
          <w:p w:rsidR="00672991" w:rsidRPr="00672991" w:rsidRDefault="00672991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ознесенск, </w:t>
            </w:r>
          </w:p>
          <w:p w:rsidR="00672991" w:rsidRPr="00672991" w:rsidRDefault="00672991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Харантей</w:t>
            </w:r>
            <w:proofErr w:type="spellEnd"/>
          </w:p>
        </w:tc>
        <w:tc>
          <w:tcPr>
            <w:tcW w:w="2550" w:type="dxa"/>
          </w:tcPr>
          <w:p w:rsidR="00672991" w:rsidRPr="00B55EE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ладимировка, </w:t>
            </w:r>
          </w:p>
          <w:p w:rsidR="00672991" w:rsidRPr="00B55EE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Молодости, 19</w:t>
            </w:r>
          </w:p>
          <w:p w:rsidR="00672991" w:rsidRPr="00B55EE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-24-40</w:t>
            </w:r>
          </w:p>
        </w:tc>
        <w:tc>
          <w:tcPr>
            <w:tcW w:w="2835" w:type="dxa"/>
          </w:tcPr>
          <w:p w:rsidR="00672991" w:rsidRPr="00B55EE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ладимировка, </w:t>
            </w:r>
          </w:p>
          <w:p w:rsidR="00672991" w:rsidRPr="00B55EE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Молодости, 19, </w:t>
            </w:r>
          </w:p>
          <w:p w:rsidR="00672991" w:rsidRPr="00B55EE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дома культур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4</w:t>
            </w:r>
          </w:p>
        </w:tc>
        <w:tc>
          <w:tcPr>
            <w:tcW w:w="2254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Харгажин</w:t>
            </w:r>
            <w:proofErr w:type="spellEnd"/>
          </w:p>
        </w:tc>
        <w:tc>
          <w:tcPr>
            <w:tcW w:w="2550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Харгажин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Нижняя, 5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Харгажин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ижняя, 5, </w:t>
            </w:r>
          </w:p>
          <w:p w:rsidR="0036162E" w:rsidRPr="001E0419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начальной школ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5</w:t>
            </w:r>
          </w:p>
        </w:tc>
        <w:tc>
          <w:tcPr>
            <w:tcW w:w="2254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лай</w:t>
            </w:r>
            <w:proofErr w:type="spellEnd"/>
          </w:p>
        </w:tc>
        <w:tc>
          <w:tcPr>
            <w:tcW w:w="2550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ла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Центральная, 32</w:t>
            </w:r>
          </w:p>
          <w:p w:rsidR="0036162E" w:rsidRPr="001E0419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ла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Центральная, 32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«Дом досуг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4332" w:rsidRPr="00C65D2C" w:rsidRDefault="0036162E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6</w:t>
            </w:r>
          </w:p>
        </w:tc>
        <w:tc>
          <w:tcPr>
            <w:tcW w:w="2254" w:type="dxa"/>
          </w:tcPr>
          <w:p w:rsidR="0036162E" w:rsidRPr="005D19B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далей</w:t>
            </w:r>
            <w:proofErr w:type="spellEnd"/>
          </w:p>
        </w:tc>
        <w:tc>
          <w:tcPr>
            <w:tcW w:w="2550" w:type="dxa"/>
          </w:tcPr>
          <w:p w:rsidR="0036162E" w:rsidRPr="005D19B3" w:rsidRDefault="005D19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r w:rsidR="0036162E"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</w:t>
            </w:r>
            <w:proofErr w:type="spellStart"/>
            <w:r w:rsidR="0036162E"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далей</w:t>
            </w:r>
            <w:proofErr w:type="spellEnd"/>
            <w:r w:rsidR="0036162E"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5D19B3" w:rsidRPr="005D19B3" w:rsidRDefault="005D19B3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Степная 1А </w:t>
            </w:r>
          </w:p>
          <w:p w:rsidR="0036162E" w:rsidRPr="005D19B3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32-2-33</w:t>
            </w:r>
          </w:p>
        </w:tc>
        <w:tc>
          <w:tcPr>
            <w:tcW w:w="2835" w:type="dxa"/>
          </w:tcPr>
          <w:p w:rsidR="005D19B3" w:rsidRPr="004F4A02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далей</w:t>
            </w:r>
            <w:proofErr w:type="spellEnd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5D19B3" w:rsidRPr="004F4A02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Степная 1А, </w:t>
            </w:r>
          </w:p>
          <w:p w:rsidR="0036162E" w:rsidRPr="006C06C3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FF0000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дома культур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7</w:t>
            </w:r>
          </w:p>
        </w:tc>
        <w:tc>
          <w:tcPr>
            <w:tcW w:w="2254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</w:p>
        </w:tc>
        <w:tc>
          <w:tcPr>
            <w:tcW w:w="2550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27</w:t>
            </w:r>
          </w:p>
          <w:p w:rsidR="0036162E" w:rsidRPr="001E0419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Школьная, 27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начальной школ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8</w:t>
            </w:r>
          </w:p>
        </w:tc>
        <w:tc>
          <w:tcPr>
            <w:tcW w:w="2254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 Гуран,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д. Андреевка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ргит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слайка-Ангуйская</w:t>
            </w:r>
            <w:proofErr w:type="spellEnd"/>
          </w:p>
        </w:tc>
        <w:tc>
          <w:tcPr>
            <w:tcW w:w="2550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 Гуран,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ул. Бурлова,36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3-4-35</w:t>
            </w:r>
          </w:p>
        </w:tc>
        <w:tc>
          <w:tcPr>
            <w:tcW w:w="2835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Гуран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лова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36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уранского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9</w:t>
            </w:r>
          </w:p>
        </w:tc>
        <w:tc>
          <w:tcPr>
            <w:tcW w:w="2254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Целинные Земли</w:t>
            </w:r>
          </w:p>
        </w:tc>
        <w:tc>
          <w:tcPr>
            <w:tcW w:w="2550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Целинные Земли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олохова, 16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3-4-29</w:t>
            </w:r>
          </w:p>
        </w:tc>
        <w:tc>
          <w:tcPr>
            <w:tcW w:w="2835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Целинные Земли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олохова, 16,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коррекционной школы-интерната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0</w:t>
            </w:r>
          </w:p>
        </w:tc>
        <w:tc>
          <w:tcPr>
            <w:tcW w:w="2254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адар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Красный Октябрь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Забор</w:t>
            </w:r>
          </w:p>
        </w:tc>
        <w:tc>
          <w:tcPr>
            <w:tcW w:w="2550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адар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ская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 1</w:t>
            </w:r>
          </w:p>
          <w:p w:rsidR="0036162E" w:rsidRPr="001E0419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4-3-37</w:t>
            </w:r>
          </w:p>
        </w:tc>
        <w:tc>
          <w:tcPr>
            <w:tcW w:w="2835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адар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Братская, 20, </w:t>
            </w:r>
          </w:p>
          <w:p w:rsidR="0036162E" w:rsidRPr="001E0419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адарская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1</w:t>
            </w:r>
          </w:p>
        </w:tc>
        <w:tc>
          <w:tcPr>
            <w:tcW w:w="2254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Евдокимова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вдокимовски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ч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расноозерский</w:t>
            </w:r>
            <w:proofErr w:type="spellEnd"/>
          </w:p>
        </w:tc>
        <w:tc>
          <w:tcPr>
            <w:tcW w:w="2550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ос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вдокимовски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Центральная,19</w:t>
            </w:r>
          </w:p>
          <w:p w:rsidR="0036162E" w:rsidRPr="001E0419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ос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вдокимовски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Центральная,19, </w:t>
            </w:r>
          </w:p>
          <w:p w:rsidR="0036162E" w:rsidRPr="001E0419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вдокимовская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2</w:t>
            </w:r>
          </w:p>
        </w:tc>
        <w:tc>
          <w:tcPr>
            <w:tcW w:w="2254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Е</w:t>
            </w:r>
            <w:proofErr w:type="gram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огон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алхан</w:t>
            </w:r>
            <w:proofErr w:type="spellEnd"/>
          </w:p>
        </w:tc>
        <w:tc>
          <w:tcPr>
            <w:tcW w:w="2550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догон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Ленина, 66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2-4-21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догон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66, 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догонского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3</w:t>
            </w:r>
          </w:p>
        </w:tc>
        <w:tc>
          <w:tcPr>
            <w:tcW w:w="2254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зэгол</w:t>
            </w:r>
            <w:proofErr w:type="spellEnd"/>
          </w:p>
        </w:tc>
        <w:tc>
          <w:tcPr>
            <w:tcW w:w="2550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зэгол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74332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Ленина, 38</w:t>
            </w:r>
          </w:p>
          <w:p w:rsidR="0036162E" w:rsidRPr="00874332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зэгол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7433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38, </w:t>
            </w:r>
          </w:p>
          <w:p w:rsidR="0036162E" w:rsidRPr="00874332" w:rsidRDefault="0036162E" w:rsidP="0036162E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зэгольская</w:t>
            </w:r>
            <w:proofErr w:type="spellEnd"/>
            <w:r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основна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4</w:t>
            </w:r>
          </w:p>
        </w:tc>
        <w:tc>
          <w:tcPr>
            <w:tcW w:w="2254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ке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лдун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кейски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озухум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рбакарай</w:t>
            </w:r>
            <w:proofErr w:type="spellEnd"/>
          </w:p>
        </w:tc>
        <w:tc>
          <w:tcPr>
            <w:tcW w:w="2550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ке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. Пионерский, 9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6-3-44</w:t>
            </w:r>
          </w:p>
        </w:tc>
        <w:tc>
          <w:tcPr>
            <w:tcW w:w="2835" w:type="dxa"/>
          </w:tcPr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кей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1E041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ер. Пионерский, 9, </w:t>
            </w:r>
          </w:p>
          <w:p w:rsidR="0036162E" w:rsidRPr="001E0419" w:rsidRDefault="0036162E" w:rsidP="0036162E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кейская</w:t>
            </w:r>
            <w:proofErr w:type="spellEnd"/>
            <w:r w:rsidRPr="001E041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5</w:t>
            </w:r>
          </w:p>
        </w:tc>
        <w:tc>
          <w:tcPr>
            <w:tcW w:w="2254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шидей</w:t>
            </w:r>
            <w:proofErr w:type="spellEnd"/>
          </w:p>
        </w:tc>
        <w:tc>
          <w:tcPr>
            <w:tcW w:w="2550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шидей</w:t>
            </w:r>
            <w:proofErr w:type="spell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666E0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37</w:t>
            </w:r>
          </w:p>
          <w:p w:rsidR="0036162E" w:rsidRPr="00F666E0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шидей</w:t>
            </w:r>
            <w:proofErr w:type="spell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Школьная, 37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шидейского</w:t>
            </w:r>
            <w:proofErr w:type="spell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6</w:t>
            </w:r>
          </w:p>
        </w:tc>
        <w:tc>
          <w:tcPr>
            <w:tcW w:w="2254" w:type="dxa"/>
          </w:tcPr>
          <w:p w:rsidR="0036162E" w:rsidRPr="007C405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йгат</w:t>
            </w:r>
            <w:proofErr w:type="spellEnd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7C405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Кривуша, </w:t>
            </w:r>
          </w:p>
          <w:p w:rsidR="0036162E" w:rsidRPr="007C405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рочище «</w:t>
            </w:r>
            <w:proofErr w:type="spellStart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аракшин</w:t>
            </w:r>
            <w:proofErr w:type="spellEnd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»</w:t>
            </w:r>
          </w:p>
          <w:p w:rsidR="0036162E" w:rsidRPr="007C405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Белая зима</w:t>
            </w:r>
          </w:p>
        </w:tc>
        <w:tc>
          <w:tcPr>
            <w:tcW w:w="2550" w:type="dxa"/>
          </w:tcPr>
          <w:p w:rsidR="0036162E" w:rsidRPr="007C405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йгат</w:t>
            </w:r>
            <w:proofErr w:type="spellEnd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7C4051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1</w:t>
            </w:r>
          </w:p>
          <w:p w:rsidR="0036162E" w:rsidRPr="007C4051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7C405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йгат</w:t>
            </w:r>
            <w:proofErr w:type="spellEnd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7C405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Школьная, 1, </w:t>
            </w:r>
          </w:p>
          <w:p w:rsidR="0036162E" w:rsidRPr="007C4051" w:rsidRDefault="0036162E" w:rsidP="0036162E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йгатская</w:t>
            </w:r>
            <w:proofErr w:type="spellEnd"/>
            <w:r w:rsidRPr="007C405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основна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7</w:t>
            </w:r>
          </w:p>
        </w:tc>
        <w:tc>
          <w:tcPr>
            <w:tcW w:w="2254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й</w:t>
            </w:r>
            <w:proofErr w:type="spellEnd"/>
          </w:p>
        </w:tc>
        <w:tc>
          <w:tcPr>
            <w:tcW w:w="2550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й</w:t>
            </w:r>
            <w:proofErr w:type="spell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Нагорная, 15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й</w:t>
            </w:r>
            <w:proofErr w:type="spell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агорная, 15, </w:t>
            </w:r>
          </w:p>
          <w:p w:rsidR="0036162E" w:rsidRPr="00F666E0" w:rsidRDefault="0036162E" w:rsidP="0036162E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йская</w:t>
            </w:r>
            <w:proofErr w:type="spell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основна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8</w:t>
            </w:r>
          </w:p>
        </w:tc>
        <w:tc>
          <w:tcPr>
            <w:tcW w:w="2254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Котик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Красная Дубрава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Малый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йчик</w:t>
            </w:r>
            <w:proofErr w:type="spellEnd"/>
          </w:p>
        </w:tc>
        <w:tc>
          <w:tcPr>
            <w:tcW w:w="2550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Котик, </w:t>
            </w:r>
          </w:p>
          <w:p w:rsidR="0036162E" w:rsidRPr="00F666E0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Садовая, 24</w:t>
            </w:r>
          </w:p>
          <w:p w:rsidR="0036162E" w:rsidRPr="00F666E0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Котик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</w:t>
            </w:r>
            <w:proofErr w:type="gram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С</w:t>
            </w:r>
            <w:proofErr w:type="gram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адовая, 24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МКУ «Дом культуры </w:t>
            </w:r>
            <w:proofErr w:type="gram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 Котик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9</w:t>
            </w:r>
          </w:p>
        </w:tc>
        <w:tc>
          <w:tcPr>
            <w:tcW w:w="2254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аусаева</w:t>
            </w:r>
            <w:proofErr w:type="spellEnd"/>
          </w:p>
        </w:tc>
        <w:tc>
          <w:tcPr>
            <w:tcW w:w="2550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аусаева</w:t>
            </w:r>
            <w:proofErr w:type="spell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Кирова, 64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F666E0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аусаева</w:t>
            </w:r>
            <w:proofErr w:type="spell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F666E0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Кирова, 64</w:t>
            </w:r>
          </w:p>
          <w:p w:rsidR="0036162E" w:rsidRPr="00F666E0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ФАПа</w:t>
            </w:r>
            <w:proofErr w:type="spellEnd"/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0</w:t>
            </w:r>
          </w:p>
        </w:tc>
        <w:tc>
          <w:tcPr>
            <w:tcW w:w="2254" w:type="dxa"/>
          </w:tcPr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угун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Хараманут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овая Деревня, 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Александровка</w:t>
            </w:r>
          </w:p>
        </w:tc>
        <w:tc>
          <w:tcPr>
            <w:tcW w:w="2550" w:type="dxa"/>
          </w:tcPr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угун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Ленина, 61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3-5-46</w:t>
            </w:r>
          </w:p>
        </w:tc>
        <w:tc>
          <w:tcPr>
            <w:tcW w:w="2835" w:type="dxa"/>
          </w:tcPr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угун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61, </w:t>
            </w:r>
          </w:p>
          <w:p w:rsidR="0036162E" w:rsidRPr="00B002A9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угунского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1</w:t>
            </w:r>
          </w:p>
        </w:tc>
        <w:tc>
          <w:tcPr>
            <w:tcW w:w="2254" w:type="dxa"/>
          </w:tcPr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ерхний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Большой Одер</w:t>
            </w:r>
          </w:p>
        </w:tc>
        <w:tc>
          <w:tcPr>
            <w:tcW w:w="2550" w:type="dxa"/>
          </w:tcPr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 ул. Зеленая, 2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6-3-28</w:t>
            </w:r>
          </w:p>
        </w:tc>
        <w:tc>
          <w:tcPr>
            <w:tcW w:w="2835" w:type="dxa"/>
          </w:tcPr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B002A9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Зеленая, 2, </w:t>
            </w:r>
          </w:p>
          <w:p w:rsidR="0036162E" w:rsidRPr="00B002A9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МКУ «КДЦ д. </w:t>
            </w:r>
            <w:proofErr w:type="gram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жний</w:t>
            </w:r>
            <w:proofErr w:type="gram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</w:t>
            </w:r>
            <w:proofErr w:type="spellEnd"/>
            <w:r w:rsidRPr="00B002A9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2</w:t>
            </w:r>
          </w:p>
        </w:tc>
        <w:tc>
          <w:tcPr>
            <w:tcW w:w="2254" w:type="dxa"/>
          </w:tcPr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Октябрьский-2, </w:t>
            </w:r>
          </w:p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Октябрьский-1, </w:t>
            </w:r>
          </w:p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оробино</w:t>
            </w:r>
            <w:proofErr w:type="spellEnd"/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Альбин</w:t>
            </w:r>
          </w:p>
        </w:tc>
        <w:tc>
          <w:tcPr>
            <w:tcW w:w="2550" w:type="dxa"/>
          </w:tcPr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Октябрьский-2, </w:t>
            </w:r>
          </w:p>
          <w:p w:rsidR="0036162E" w:rsidRPr="00672991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10</w:t>
            </w:r>
          </w:p>
          <w:p w:rsidR="0036162E" w:rsidRPr="00672991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Октябрьский-2, </w:t>
            </w:r>
          </w:p>
          <w:p w:rsidR="0036162E" w:rsidRPr="0067299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Школьная, 10, </w:t>
            </w:r>
          </w:p>
          <w:p w:rsidR="0036162E" w:rsidRPr="00672991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7299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Октябрьская основна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3</w:t>
            </w:r>
          </w:p>
        </w:tc>
        <w:tc>
          <w:tcPr>
            <w:tcW w:w="2254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Центральные Мастерские</w:t>
            </w:r>
          </w:p>
        </w:tc>
        <w:tc>
          <w:tcPr>
            <w:tcW w:w="2550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Центральные  мастерские,</w:t>
            </w:r>
          </w:p>
          <w:p w:rsidR="0036162E" w:rsidRPr="005055C6" w:rsidRDefault="008918EC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окучаева</w:t>
            </w:r>
            <w:r w:rsidR="00F225E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Центральные мастерские, </w:t>
            </w:r>
          </w:p>
          <w:p w:rsidR="0036162E" w:rsidRPr="005055C6" w:rsidRDefault="008918EC" w:rsidP="008918E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окучаева,2</w:t>
            </w:r>
            <w:r w:rsidR="00F225E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здание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школы №10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4</w:t>
            </w:r>
          </w:p>
        </w:tc>
        <w:tc>
          <w:tcPr>
            <w:tcW w:w="2254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4-е отделение ГСС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ннокентьевский</w:t>
            </w:r>
            <w:proofErr w:type="spellEnd"/>
          </w:p>
        </w:tc>
        <w:tc>
          <w:tcPr>
            <w:tcW w:w="2550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4-е отделение Государственной селекционной станции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Мичурина, 36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49-0-33</w:t>
            </w:r>
          </w:p>
        </w:tc>
        <w:tc>
          <w:tcPr>
            <w:tcW w:w="2835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4-е отделение Государственной селекционной станции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Мичурина, 36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администрации Писаревского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5</w:t>
            </w:r>
          </w:p>
        </w:tc>
        <w:tc>
          <w:tcPr>
            <w:tcW w:w="2254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люшкина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</w:tc>
        <w:tc>
          <w:tcPr>
            <w:tcW w:w="2550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люшкина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055C6" w:rsidRDefault="0036162E" w:rsidP="00912B3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1</w:t>
            </w:r>
          </w:p>
          <w:p w:rsidR="0036162E" w:rsidRPr="005055C6" w:rsidRDefault="0036162E" w:rsidP="00912B3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люшкина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Школьная, 1, </w:t>
            </w:r>
          </w:p>
          <w:p w:rsidR="0036162E" w:rsidRPr="005055C6" w:rsidRDefault="0036162E" w:rsidP="00912B3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люшкинская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6</w:t>
            </w:r>
          </w:p>
        </w:tc>
        <w:tc>
          <w:tcPr>
            <w:tcW w:w="2254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1-е отделение ГСС</w:t>
            </w:r>
          </w:p>
        </w:tc>
        <w:tc>
          <w:tcPr>
            <w:tcW w:w="2550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1-е отделение Государственной селекционной станции, </w:t>
            </w:r>
          </w:p>
          <w:p w:rsidR="0036162E" w:rsidRPr="005055C6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Зерновая, 20а</w:t>
            </w:r>
          </w:p>
          <w:p w:rsidR="0036162E" w:rsidRPr="005055C6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1-е отделение Государственной селекционной станции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Зерновая, 20а</w:t>
            </w:r>
          </w:p>
          <w:p w:rsidR="0036162E" w:rsidRPr="005055C6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начальной школ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35C8" w:rsidRPr="00C65D2C" w:rsidRDefault="0036162E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7</w:t>
            </w:r>
          </w:p>
        </w:tc>
        <w:tc>
          <w:tcPr>
            <w:tcW w:w="2254" w:type="dxa"/>
          </w:tcPr>
          <w:p w:rsidR="0036162E" w:rsidRPr="00611B2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Казакова, </w:t>
            </w:r>
          </w:p>
          <w:p w:rsidR="0036162E" w:rsidRPr="00611B2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ерхний </w:t>
            </w:r>
            <w:proofErr w:type="spellStart"/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нут</w:t>
            </w:r>
            <w:proofErr w:type="spellEnd"/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11B2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нут</w:t>
            </w:r>
            <w:proofErr w:type="spellEnd"/>
          </w:p>
        </w:tc>
        <w:tc>
          <w:tcPr>
            <w:tcW w:w="2550" w:type="dxa"/>
          </w:tcPr>
          <w:p w:rsidR="0036162E" w:rsidRPr="00611B2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нут</w:t>
            </w:r>
            <w:proofErr w:type="spellEnd"/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11B26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Набережная, 24</w:t>
            </w:r>
          </w:p>
          <w:p w:rsidR="0036162E" w:rsidRPr="00611B26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611B2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нут</w:t>
            </w:r>
            <w:proofErr w:type="spellEnd"/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611B2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абережная, 24, </w:t>
            </w:r>
          </w:p>
          <w:p w:rsidR="0036162E" w:rsidRPr="00611B26" w:rsidRDefault="00611B26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1B2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дома культур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8</w:t>
            </w:r>
          </w:p>
        </w:tc>
        <w:tc>
          <w:tcPr>
            <w:tcW w:w="2254" w:type="dxa"/>
          </w:tcPr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о</w:t>
            </w:r>
            <w:proofErr w:type="spellEnd"/>
          </w:p>
        </w:tc>
        <w:tc>
          <w:tcPr>
            <w:tcW w:w="2550" w:type="dxa"/>
          </w:tcPr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о</w:t>
            </w:r>
            <w:proofErr w:type="spellEnd"/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50 лет Октября, 39</w:t>
            </w:r>
          </w:p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3-7-19</w:t>
            </w:r>
          </w:p>
        </w:tc>
        <w:tc>
          <w:tcPr>
            <w:tcW w:w="2835" w:type="dxa"/>
          </w:tcPr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о</w:t>
            </w:r>
            <w:proofErr w:type="spellEnd"/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50 лет Октября, 39, </w:t>
            </w:r>
          </w:p>
          <w:p w:rsidR="0036162E" w:rsidRPr="005E35C8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9</w:t>
            </w:r>
          </w:p>
        </w:tc>
        <w:tc>
          <w:tcPr>
            <w:tcW w:w="2254" w:type="dxa"/>
          </w:tcPr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Петровск</w:t>
            </w:r>
          </w:p>
        </w:tc>
        <w:tc>
          <w:tcPr>
            <w:tcW w:w="2550" w:type="dxa"/>
          </w:tcPr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Петровск, </w:t>
            </w:r>
          </w:p>
          <w:p w:rsidR="0036162E" w:rsidRPr="005E35C8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Центральная, 14</w:t>
            </w:r>
          </w:p>
          <w:p w:rsidR="0036162E" w:rsidRPr="005E35C8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24-04</w:t>
            </w:r>
          </w:p>
        </w:tc>
        <w:tc>
          <w:tcPr>
            <w:tcW w:w="2835" w:type="dxa"/>
          </w:tcPr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Петровск, </w:t>
            </w:r>
          </w:p>
          <w:p w:rsidR="0036162E" w:rsidRPr="005E35C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Центральная, 14, </w:t>
            </w:r>
          </w:p>
          <w:p w:rsidR="0036162E" w:rsidRPr="005E35C8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E35C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КУК «КДЦ д. Петровск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0</w:t>
            </w:r>
          </w:p>
        </w:tc>
        <w:tc>
          <w:tcPr>
            <w:tcW w:w="2254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Сибиряк, д.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атка</w:t>
            </w:r>
            <w:proofErr w:type="spellEnd"/>
          </w:p>
        </w:tc>
        <w:tc>
          <w:tcPr>
            <w:tcW w:w="2550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Сибиряк, </w:t>
            </w:r>
          </w:p>
          <w:p w:rsidR="0036162E" w:rsidRPr="00F666E0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Советская, 13</w:t>
            </w:r>
          </w:p>
          <w:p w:rsidR="0036162E" w:rsidRPr="00F666E0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Сибиряк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Советская, 13, </w:t>
            </w:r>
          </w:p>
          <w:p w:rsidR="0036162E" w:rsidRPr="00F666E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администрации </w:t>
            </w:r>
            <w:proofErr w:type="spellStart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ибиряковского</w:t>
            </w:r>
            <w:proofErr w:type="spellEnd"/>
            <w:r w:rsidRPr="00F666E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1</w:t>
            </w:r>
          </w:p>
        </w:tc>
        <w:tc>
          <w:tcPr>
            <w:tcW w:w="2254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мыган</w:t>
            </w:r>
            <w:proofErr w:type="spellEnd"/>
          </w:p>
        </w:tc>
        <w:tc>
          <w:tcPr>
            <w:tcW w:w="2550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мыган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Ивана Каторжного, 77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2-18-09</w:t>
            </w:r>
          </w:p>
        </w:tc>
        <w:tc>
          <w:tcPr>
            <w:tcW w:w="2835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мыган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Ивана Каторжного, 77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мыганская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2</w:t>
            </w:r>
          </w:p>
        </w:tc>
        <w:tc>
          <w:tcPr>
            <w:tcW w:w="2254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сть-Кульск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нгуйский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Павловка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нгуй</w:t>
            </w:r>
            <w:proofErr w:type="spellEnd"/>
          </w:p>
        </w:tc>
        <w:tc>
          <w:tcPr>
            <w:tcW w:w="2550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сть-Кульск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22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4-13-98</w:t>
            </w:r>
          </w:p>
        </w:tc>
        <w:tc>
          <w:tcPr>
            <w:tcW w:w="2835" w:type="dxa"/>
          </w:tcPr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сть-Кульск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Школьная, 11, </w:t>
            </w:r>
          </w:p>
          <w:p w:rsidR="0036162E" w:rsidRPr="005055C6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МОУ «</w:t>
            </w:r>
            <w:proofErr w:type="spellStart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сть-Кульская</w:t>
            </w:r>
            <w:proofErr w:type="spellEnd"/>
            <w:r w:rsidRPr="005055C6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основная общеобразовательная школа»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2A9" w:rsidRPr="00C65D2C" w:rsidRDefault="0036162E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3</w:t>
            </w:r>
          </w:p>
        </w:tc>
        <w:tc>
          <w:tcPr>
            <w:tcW w:w="2254" w:type="dxa"/>
          </w:tcPr>
          <w:p w:rsidR="0036162E" w:rsidRPr="005D19B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. Шерагул</w:t>
            </w:r>
          </w:p>
        </w:tc>
        <w:tc>
          <w:tcPr>
            <w:tcW w:w="2550" w:type="dxa"/>
          </w:tcPr>
          <w:p w:rsidR="0036162E" w:rsidRPr="005D19B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. Шерагул,</w:t>
            </w:r>
          </w:p>
          <w:p w:rsidR="0036162E" w:rsidRPr="005D19B3" w:rsidRDefault="005D19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Ленина, 57</w:t>
            </w:r>
            <w:r w:rsidR="0036162E"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5D19B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</w:t>
            </w:r>
            <w:r w:rsidR="005D19B3" w:rsidRPr="005D19B3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5D19B3" w:rsidRPr="0078745F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Шерагул, </w:t>
            </w:r>
          </w:p>
          <w:p w:rsidR="005D19B3" w:rsidRPr="0078745F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57, </w:t>
            </w:r>
          </w:p>
          <w:p w:rsidR="0036162E" w:rsidRPr="00425E6C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FF0000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КДЦ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4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. Трактовая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Трактовая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Лесная, 10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Трактовая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Лесная, 10, </w:t>
            </w:r>
          </w:p>
          <w:p w:rsidR="0036162E" w:rsidRPr="00245C0D" w:rsidRDefault="0036162E" w:rsidP="00D72569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детского сада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5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. Новотроицк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Новотроицк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Школьная, 20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тел. 41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-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-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06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д. Новотроицк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Школьная, 20, </w:t>
            </w:r>
          </w:p>
          <w:p w:rsidR="0036162E" w:rsidRPr="00245C0D" w:rsidRDefault="0036162E" w:rsidP="00D72569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Шерагульская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сновная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я</w:t>
            </w: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C65D2C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65D2C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65D2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6</w:t>
            </w:r>
          </w:p>
        </w:tc>
        <w:tc>
          <w:tcPr>
            <w:tcW w:w="2254" w:type="dxa"/>
          </w:tcPr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gram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. ж</w:t>
            </w:r>
            <w:proofErr w:type="gramEnd"/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/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танции Шуба</w:t>
            </w:r>
          </w:p>
        </w:tc>
        <w:tc>
          <w:tcPr>
            <w:tcW w:w="2550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gram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ос. ж</w:t>
            </w:r>
            <w:proofErr w:type="gram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/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т. Шуба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ул. Клубная, 2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тел. 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-</w:t>
            </w:r>
            <w:r w:rsidR="00FF6E6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1</w:t>
            </w:r>
            <w:r w:rsidR="00FF6E6F" w:rsidRPr="0087433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04</w:t>
            </w:r>
          </w:p>
        </w:tc>
        <w:tc>
          <w:tcPr>
            <w:tcW w:w="2835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ОС. ж/</w:t>
            </w:r>
            <w:proofErr w:type="spellStart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</w:t>
            </w:r>
            <w:proofErr w:type="spellEnd"/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ст. Шуба, </w:t>
            </w:r>
          </w:p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ул. Клубная, 2, </w:t>
            </w:r>
          </w:p>
          <w:p w:rsidR="0036162E" w:rsidRPr="00245C0D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здание начальной школы</w:t>
            </w:r>
          </w:p>
        </w:tc>
      </w:tr>
    </w:tbl>
    <w:p w:rsidR="00021F9A" w:rsidRDefault="00A51DD8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p w:rsidR="00CA26A1" w:rsidRDefault="00CA26A1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EA245E" w:rsidRPr="00A51DD8" w:rsidRDefault="00A51DD8" w:rsidP="00A51DD8">
      <w:pPr>
        <w:pStyle w:val="11"/>
        <w:numPr>
          <w:ilvl w:val="0"/>
          <w:numId w:val="2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51DD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</w:t>
      </w:r>
    </w:p>
    <w:p w:rsidR="00517BDD" w:rsidRDefault="00517BD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CA26A1" w:rsidRPr="00021F9A" w:rsidRDefault="00CA26A1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245C0D" w:rsidRDefault="00245C0D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эр Тулунского</w:t>
      </w:r>
    </w:p>
    <w:p w:rsidR="00021F9A" w:rsidRPr="00021F9A" w:rsidRDefault="00245C0D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М</w:t>
      </w:r>
      <w:r w:rsidR="00021F9A" w:rsidRPr="00021F9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И</w:t>
      </w:r>
      <w:r w:rsidR="00021F9A" w:rsidRPr="00021F9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Гильдебрант</w:t>
      </w:r>
    </w:p>
    <w:p w:rsidR="00B2559D" w:rsidRDefault="00B2559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CA26A1" w:rsidRDefault="00CA26A1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CA26A1" w:rsidRDefault="00CA26A1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021F9A" w:rsidRPr="0058723A" w:rsidRDefault="00021F9A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58723A">
        <w:rPr>
          <w:rFonts w:ascii="Times New Roman" w:hAnsi="Times New Roman"/>
          <w:sz w:val="22"/>
          <w:szCs w:val="22"/>
        </w:rPr>
        <w:t>Согласовано:</w:t>
      </w:r>
    </w:p>
    <w:p w:rsidR="00245C0D" w:rsidRPr="0058723A" w:rsidRDefault="00245C0D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58723A">
        <w:rPr>
          <w:rFonts w:ascii="Times New Roman" w:hAnsi="Times New Roman"/>
          <w:sz w:val="22"/>
          <w:szCs w:val="22"/>
        </w:rPr>
        <w:t xml:space="preserve">Председатель </w:t>
      </w:r>
      <w:proofErr w:type="spellStart"/>
      <w:r w:rsidRPr="0058723A">
        <w:rPr>
          <w:rFonts w:ascii="Times New Roman" w:hAnsi="Times New Roman"/>
          <w:sz w:val="22"/>
          <w:szCs w:val="22"/>
        </w:rPr>
        <w:t>Тулунской</w:t>
      </w:r>
      <w:proofErr w:type="spellEnd"/>
    </w:p>
    <w:p w:rsidR="00245C0D" w:rsidRPr="0058723A" w:rsidRDefault="00021F9A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58723A">
        <w:rPr>
          <w:rFonts w:ascii="Times New Roman" w:hAnsi="Times New Roman"/>
          <w:sz w:val="22"/>
          <w:szCs w:val="22"/>
        </w:rPr>
        <w:t>районной территориал</w:t>
      </w:r>
      <w:r w:rsidR="00245C0D" w:rsidRPr="0058723A">
        <w:rPr>
          <w:rFonts w:ascii="Times New Roman" w:hAnsi="Times New Roman"/>
          <w:sz w:val="22"/>
          <w:szCs w:val="22"/>
        </w:rPr>
        <w:t>ьной</w:t>
      </w:r>
    </w:p>
    <w:p w:rsidR="00021F9A" w:rsidRPr="0058723A" w:rsidRDefault="00245C0D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58723A">
        <w:rPr>
          <w:rFonts w:ascii="Times New Roman" w:hAnsi="Times New Roman"/>
          <w:sz w:val="22"/>
          <w:szCs w:val="22"/>
        </w:rPr>
        <w:t>избирательной комиссии</w:t>
      </w:r>
      <w:r w:rsidRPr="0058723A">
        <w:rPr>
          <w:rFonts w:ascii="Times New Roman" w:hAnsi="Times New Roman"/>
          <w:sz w:val="22"/>
          <w:szCs w:val="22"/>
        </w:rPr>
        <w:tab/>
      </w:r>
      <w:r w:rsidRPr="0058723A">
        <w:rPr>
          <w:rFonts w:ascii="Times New Roman" w:hAnsi="Times New Roman"/>
          <w:sz w:val="22"/>
          <w:szCs w:val="22"/>
        </w:rPr>
        <w:tab/>
      </w:r>
      <w:r w:rsidRPr="0058723A">
        <w:rPr>
          <w:rFonts w:ascii="Times New Roman" w:hAnsi="Times New Roman"/>
          <w:sz w:val="22"/>
          <w:szCs w:val="22"/>
        </w:rPr>
        <w:tab/>
      </w:r>
      <w:r w:rsidRPr="0058723A">
        <w:rPr>
          <w:rFonts w:ascii="Times New Roman" w:hAnsi="Times New Roman"/>
          <w:sz w:val="22"/>
          <w:szCs w:val="22"/>
        </w:rPr>
        <w:tab/>
      </w:r>
      <w:r w:rsidR="00021F9A" w:rsidRPr="0058723A">
        <w:rPr>
          <w:rFonts w:ascii="Times New Roman" w:hAnsi="Times New Roman"/>
          <w:sz w:val="22"/>
          <w:szCs w:val="22"/>
        </w:rPr>
        <w:t>Л.В.</w:t>
      </w:r>
      <w:r w:rsidRPr="005872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21F9A" w:rsidRPr="0058723A">
        <w:rPr>
          <w:rFonts w:ascii="Times New Roman" w:hAnsi="Times New Roman"/>
          <w:sz w:val="22"/>
          <w:szCs w:val="22"/>
        </w:rPr>
        <w:t>Беляевская</w:t>
      </w:r>
      <w:proofErr w:type="spellEnd"/>
    </w:p>
    <w:p w:rsidR="00517BDD" w:rsidRDefault="00517BDD" w:rsidP="00021F9A">
      <w:pPr>
        <w:jc w:val="both"/>
        <w:rPr>
          <w:rFonts w:ascii="Times New Roman" w:hAnsi="Times New Roman"/>
          <w:sz w:val="22"/>
          <w:szCs w:val="22"/>
        </w:rPr>
      </w:pPr>
    </w:p>
    <w:p w:rsidR="00CA26A1" w:rsidRDefault="00CA26A1" w:rsidP="00021F9A">
      <w:pPr>
        <w:jc w:val="both"/>
        <w:rPr>
          <w:rFonts w:ascii="Times New Roman" w:hAnsi="Times New Roman"/>
          <w:sz w:val="22"/>
          <w:szCs w:val="22"/>
        </w:rPr>
      </w:pPr>
    </w:p>
    <w:p w:rsidR="00CA26A1" w:rsidRDefault="00CA26A1" w:rsidP="00021F9A">
      <w:pPr>
        <w:jc w:val="both"/>
        <w:rPr>
          <w:rFonts w:ascii="Times New Roman" w:hAnsi="Times New Roman"/>
          <w:sz w:val="22"/>
          <w:szCs w:val="22"/>
        </w:rPr>
      </w:pPr>
    </w:p>
    <w:p w:rsidR="00CA26A1" w:rsidRDefault="00CA26A1" w:rsidP="00021F9A">
      <w:pPr>
        <w:jc w:val="both"/>
        <w:rPr>
          <w:rFonts w:ascii="Times New Roman" w:hAnsi="Times New Roman"/>
          <w:sz w:val="22"/>
          <w:szCs w:val="22"/>
        </w:rPr>
      </w:pPr>
    </w:p>
    <w:p w:rsidR="00CA26A1" w:rsidRPr="0058723A" w:rsidRDefault="00CA26A1" w:rsidP="00021F9A">
      <w:pPr>
        <w:jc w:val="both"/>
        <w:rPr>
          <w:rFonts w:ascii="Times New Roman" w:hAnsi="Times New Roman"/>
          <w:sz w:val="22"/>
          <w:szCs w:val="22"/>
        </w:rPr>
      </w:pPr>
    </w:p>
    <w:p w:rsidR="00245C0D" w:rsidRPr="00021F9A" w:rsidRDefault="00DC5270" w:rsidP="00021F9A">
      <w:pPr>
        <w:jc w:val="both"/>
        <w:rPr>
          <w:rFonts w:ascii="Times New Roman" w:hAnsi="Times New Roman"/>
          <w:sz w:val="28"/>
        </w:rPr>
      </w:pPr>
      <w:r w:rsidRPr="00245C0D">
        <w:rPr>
          <w:rFonts w:ascii="Times New Roman" w:hAnsi="Times New Roman"/>
          <w:sz w:val="20"/>
          <w:szCs w:val="20"/>
        </w:rPr>
        <w:t xml:space="preserve">исп. </w:t>
      </w:r>
      <w:r w:rsidR="002F2C18">
        <w:rPr>
          <w:rFonts w:ascii="Times New Roman" w:hAnsi="Times New Roman"/>
          <w:sz w:val="20"/>
          <w:szCs w:val="20"/>
        </w:rPr>
        <w:t>А.М</w:t>
      </w:r>
      <w:r w:rsidR="00245C0D" w:rsidRPr="00245C0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2F2C18">
        <w:rPr>
          <w:rFonts w:ascii="Times New Roman" w:hAnsi="Times New Roman"/>
          <w:sz w:val="20"/>
          <w:szCs w:val="20"/>
        </w:rPr>
        <w:t>Алексеенко</w:t>
      </w:r>
      <w:proofErr w:type="spellEnd"/>
    </w:p>
    <w:sectPr w:rsidR="00245C0D" w:rsidRPr="00021F9A" w:rsidSect="00C65D2C">
      <w:footerReference w:type="default" r:id="rId8"/>
      <w:type w:val="continuous"/>
      <w:pgSz w:w="11905" w:h="16837"/>
      <w:pgMar w:top="498" w:right="1415" w:bottom="709" w:left="196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AE8" w:rsidRDefault="00937AE8" w:rsidP="00BF4BFC">
      <w:r>
        <w:separator/>
      </w:r>
    </w:p>
  </w:endnote>
  <w:endnote w:type="continuationSeparator" w:id="1">
    <w:p w:rsidR="00937AE8" w:rsidRDefault="00937AE8" w:rsidP="00BF4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E6F" w:rsidRDefault="00D6634F" w:rsidP="00A51DD8">
    <w:pPr>
      <w:pStyle w:val="a5"/>
      <w:framePr w:h="216" w:wrap="none" w:vAnchor="text" w:hAnchor="page" w:x="11050" w:y="-709"/>
      <w:shd w:val="clear" w:color="auto" w:fill="auto"/>
      <w:jc w:val="both"/>
    </w:pPr>
    <w:fldSimple w:instr=" PAGE \* MERGEFORMAT ">
      <w:r w:rsidR="00420F2F" w:rsidRPr="00420F2F">
        <w:rPr>
          <w:rStyle w:val="115pt"/>
          <w:noProof/>
        </w:rPr>
        <w:t>1</w:t>
      </w:r>
    </w:fldSimple>
  </w:p>
  <w:p w:rsidR="00FF6E6F" w:rsidRDefault="00FF6E6F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AE8" w:rsidRDefault="00937AE8"/>
  </w:footnote>
  <w:footnote w:type="continuationSeparator" w:id="1">
    <w:p w:rsidR="00937AE8" w:rsidRDefault="00937AE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A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E67518"/>
    <w:multiLevelType w:val="hybridMultilevel"/>
    <w:tmpl w:val="BAF0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F4BFC"/>
    <w:rsid w:val="000102B3"/>
    <w:rsid w:val="00021F9A"/>
    <w:rsid w:val="000403CC"/>
    <w:rsid w:val="0005259A"/>
    <w:rsid w:val="000A709C"/>
    <w:rsid w:val="000F3B14"/>
    <w:rsid w:val="001019B9"/>
    <w:rsid w:val="00124DC3"/>
    <w:rsid w:val="00154E65"/>
    <w:rsid w:val="00170667"/>
    <w:rsid w:val="001E0419"/>
    <w:rsid w:val="00235BDE"/>
    <w:rsid w:val="00245C0D"/>
    <w:rsid w:val="002F2C18"/>
    <w:rsid w:val="003275E1"/>
    <w:rsid w:val="0036162E"/>
    <w:rsid w:val="003869BF"/>
    <w:rsid w:val="003B39F7"/>
    <w:rsid w:val="003E7DFF"/>
    <w:rsid w:val="003F77E0"/>
    <w:rsid w:val="00420F2F"/>
    <w:rsid w:val="00425E6C"/>
    <w:rsid w:val="0044633C"/>
    <w:rsid w:val="005055C6"/>
    <w:rsid w:val="00517BDD"/>
    <w:rsid w:val="0052365E"/>
    <w:rsid w:val="0058723A"/>
    <w:rsid w:val="005A644A"/>
    <w:rsid w:val="005C28D4"/>
    <w:rsid w:val="005D19B3"/>
    <w:rsid w:val="005D4513"/>
    <w:rsid w:val="005E1812"/>
    <w:rsid w:val="005E35C8"/>
    <w:rsid w:val="00611B26"/>
    <w:rsid w:val="00672991"/>
    <w:rsid w:val="006C06C3"/>
    <w:rsid w:val="006E353A"/>
    <w:rsid w:val="006F3ADA"/>
    <w:rsid w:val="007C4051"/>
    <w:rsid w:val="0083157B"/>
    <w:rsid w:val="00857A69"/>
    <w:rsid w:val="00874332"/>
    <w:rsid w:val="008838E5"/>
    <w:rsid w:val="008918EC"/>
    <w:rsid w:val="008F0502"/>
    <w:rsid w:val="00912B23"/>
    <w:rsid w:val="00912B3F"/>
    <w:rsid w:val="00937AE8"/>
    <w:rsid w:val="00952560"/>
    <w:rsid w:val="00965AA8"/>
    <w:rsid w:val="00993AE2"/>
    <w:rsid w:val="00A51DD8"/>
    <w:rsid w:val="00B002A9"/>
    <w:rsid w:val="00B2559D"/>
    <w:rsid w:val="00B91B46"/>
    <w:rsid w:val="00BB3573"/>
    <w:rsid w:val="00BC738C"/>
    <w:rsid w:val="00BF4BFC"/>
    <w:rsid w:val="00C25838"/>
    <w:rsid w:val="00C4235C"/>
    <w:rsid w:val="00C65D2C"/>
    <w:rsid w:val="00CA26A1"/>
    <w:rsid w:val="00CB62BE"/>
    <w:rsid w:val="00CC6A78"/>
    <w:rsid w:val="00CE495E"/>
    <w:rsid w:val="00CE4BC6"/>
    <w:rsid w:val="00CF7E0F"/>
    <w:rsid w:val="00D53E62"/>
    <w:rsid w:val="00D6634F"/>
    <w:rsid w:val="00D72569"/>
    <w:rsid w:val="00DC5270"/>
    <w:rsid w:val="00E2422B"/>
    <w:rsid w:val="00E42041"/>
    <w:rsid w:val="00E717DD"/>
    <w:rsid w:val="00E92F49"/>
    <w:rsid w:val="00EA245E"/>
    <w:rsid w:val="00F20F21"/>
    <w:rsid w:val="00F225E7"/>
    <w:rsid w:val="00F666E0"/>
    <w:rsid w:val="00FB343D"/>
    <w:rsid w:val="00FC69ED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B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BF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2"/>
      <w:szCs w:val="82"/>
    </w:rPr>
  </w:style>
  <w:style w:type="character" w:customStyle="1" w:styleId="a4">
    <w:name w:val="Колонтитул_"/>
    <w:basedOn w:val="a0"/>
    <w:link w:val="a5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BF4BFC"/>
    <w:rPr>
      <w:sz w:val="23"/>
      <w:szCs w:val="23"/>
    </w:rPr>
  </w:style>
  <w:style w:type="character" w:customStyle="1" w:styleId="4">
    <w:name w:val="Основной текст (4)_"/>
    <w:basedOn w:val="a0"/>
    <w:link w:val="4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">
    <w:name w:val="Заголовок №1_"/>
    <w:basedOn w:val="a0"/>
    <w:link w:val="1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50"/>
      <w:sz w:val="35"/>
      <w:szCs w:val="35"/>
    </w:rPr>
  </w:style>
  <w:style w:type="character" w:customStyle="1" w:styleId="413pt1pt">
    <w:name w:val="Основной текст (4) + 13 pt;Не полужирный;Интервал 1 pt"/>
    <w:basedOn w:val="4"/>
    <w:rsid w:val="00BF4BFC"/>
    <w:rPr>
      <w:b/>
      <w:bCs/>
      <w:spacing w:val="30"/>
      <w:sz w:val="26"/>
      <w:szCs w:val="26"/>
    </w:rPr>
  </w:style>
  <w:style w:type="character" w:customStyle="1" w:styleId="a6">
    <w:name w:val="Основной текст_"/>
    <w:basedOn w:val="a0"/>
    <w:link w:val="11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6"/>
    <w:rsid w:val="00BF4BFC"/>
    <w:rPr>
      <w:spacing w:val="70"/>
    </w:rPr>
  </w:style>
  <w:style w:type="character" w:customStyle="1" w:styleId="5">
    <w:name w:val="Основной текст (5)_"/>
    <w:basedOn w:val="a0"/>
    <w:link w:val="5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">
    <w:name w:val="Основной текст (2)_"/>
    <w:basedOn w:val="a0"/>
    <w:link w:val="2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картинке_"/>
    <w:basedOn w:val="a0"/>
    <w:link w:val="a8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BF4BFC"/>
    <w:pPr>
      <w:shd w:val="clear" w:color="auto" w:fill="FFFFFF"/>
      <w:spacing w:after="720" w:line="0" w:lineRule="atLeast"/>
      <w:jc w:val="center"/>
    </w:pPr>
    <w:rPr>
      <w:rFonts w:ascii="Century Schoolbook" w:eastAsia="Century Schoolbook" w:hAnsi="Century Schoolbook" w:cs="Century Schoolbook"/>
      <w:i/>
      <w:iCs/>
      <w:sz w:val="82"/>
      <w:szCs w:val="82"/>
    </w:rPr>
  </w:style>
  <w:style w:type="paragraph" w:customStyle="1" w:styleId="a5">
    <w:name w:val="Колонтитул"/>
    <w:basedOn w:val="a"/>
    <w:link w:val="a4"/>
    <w:rsid w:val="00BF4B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F4BFC"/>
    <w:pPr>
      <w:shd w:val="clear" w:color="auto" w:fill="FFFFFF"/>
      <w:spacing w:before="720" w:after="360" w:line="326" w:lineRule="exact"/>
      <w:jc w:val="center"/>
    </w:pPr>
    <w:rPr>
      <w:rFonts w:ascii="Century Schoolbook" w:eastAsia="Century Schoolbook" w:hAnsi="Century Schoolbook" w:cs="Century Schoolbook"/>
      <w:b/>
      <w:bCs/>
      <w:spacing w:val="20"/>
    </w:rPr>
  </w:style>
  <w:style w:type="paragraph" w:customStyle="1" w:styleId="10">
    <w:name w:val="Заголовок №1"/>
    <w:basedOn w:val="a"/>
    <w:link w:val="1"/>
    <w:rsid w:val="00BF4BFC"/>
    <w:pPr>
      <w:shd w:val="clear" w:color="auto" w:fill="FFFFFF"/>
      <w:spacing w:before="360" w:after="960" w:line="0" w:lineRule="atLeast"/>
      <w:jc w:val="center"/>
      <w:outlineLvl w:val="0"/>
    </w:pPr>
    <w:rPr>
      <w:rFonts w:ascii="Century Schoolbook" w:eastAsia="Century Schoolbook" w:hAnsi="Century Schoolbook" w:cs="Century Schoolbook"/>
      <w:b/>
      <w:bCs/>
      <w:spacing w:val="150"/>
      <w:sz w:val="35"/>
      <w:szCs w:val="35"/>
    </w:rPr>
  </w:style>
  <w:style w:type="paragraph" w:customStyle="1" w:styleId="11">
    <w:name w:val="Основной текст1"/>
    <w:basedOn w:val="a"/>
    <w:link w:val="a6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50">
    <w:name w:val="Основной текст (5)"/>
    <w:basedOn w:val="a"/>
    <w:link w:val="5"/>
    <w:rsid w:val="00BF4BFC"/>
    <w:pPr>
      <w:shd w:val="clear" w:color="auto" w:fill="FFFFFF"/>
      <w:spacing w:after="180" w:line="0" w:lineRule="atLeast"/>
      <w:ind w:firstLine="380"/>
    </w:pPr>
    <w:rPr>
      <w:rFonts w:ascii="Century Schoolbook" w:eastAsia="Century Schoolbook" w:hAnsi="Century Schoolbook" w:cs="Century Schoolbook"/>
      <w:i/>
      <w:iCs/>
      <w:sz w:val="12"/>
      <w:szCs w:val="12"/>
    </w:rPr>
  </w:style>
  <w:style w:type="paragraph" w:customStyle="1" w:styleId="20">
    <w:name w:val="Основной текст (2)"/>
    <w:basedOn w:val="a"/>
    <w:link w:val="2"/>
    <w:rsid w:val="00BF4BFC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mallCaps/>
      <w:sz w:val="16"/>
      <w:szCs w:val="16"/>
    </w:rPr>
  </w:style>
  <w:style w:type="paragraph" w:customStyle="1" w:styleId="60">
    <w:name w:val="Основной текст (6)"/>
    <w:basedOn w:val="a"/>
    <w:link w:val="6"/>
    <w:rsid w:val="00BF4B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9">
    <w:name w:val="List Paragraph"/>
    <w:basedOn w:val="a"/>
    <w:uiPriority w:val="34"/>
    <w:qFormat/>
    <w:rsid w:val="00245C0D"/>
    <w:pPr>
      <w:ind w:left="720"/>
      <w:contextualSpacing/>
    </w:pPr>
  </w:style>
  <w:style w:type="paragraph" w:customStyle="1" w:styleId="aa">
    <w:name w:val="Шапка (герб)"/>
    <w:basedOn w:val="a"/>
    <w:rsid w:val="00B2559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55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59D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C65D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65D2C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C65D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65D2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C098-D3C4-4694-B7FC-6B903C2F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17-07-19T06:56:00Z</cp:lastPrinted>
  <dcterms:created xsi:type="dcterms:W3CDTF">2017-07-24T05:32:00Z</dcterms:created>
  <dcterms:modified xsi:type="dcterms:W3CDTF">2017-07-24T05:32:00Z</dcterms:modified>
</cp:coreProperties>
</file>